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F102F0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F102F0">
        <w:rPr>
          <w:rFonts w:ascii="Times New Roman" w:hAnsi="Times New Roman" w:cs="Times New Roman"/>
          <w:b/>
          <w:sz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</w:rPr>
        <w:t xml:space="preserve">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F6843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F6843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849"/>
        <w:gridCol w:w="1417"/>
        <w:gridCol w:w="4392"/>
        <w:gridCol w:w="825"/>
        <w:gridCol w:w="30"/>
        <w:gridCol w:w="852"/>
        <w:gridCol w:w="709"/>
        <w:gridCol w:w="708"/>
        <w:gridCol w:w="709"/>
        <w:gridCol w:w="709"/>
        <w:gridCol w:w="709"/>
        <w:gridCol w:w="1275"/>
        <w:gridCol w:w="1559"/>
      </w:tblGrid>
      <w:tr w:rsidR="0003027D" w:rsidTr="001946B6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3" w:type="dxa"/>
            <w:gridSpan w:val="6"/>
            <w:tcBorders>
              <w:bottom w:val="single" w:sz="4" w:space="0" w:color="auto"/>
            </w:tcBorders>
          </w:tcPr>
          <w:p w:rsidR="0003027D" w:rsidRPr="004F5B73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1946B6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1946B6">
        <w:trPr>
          <w:cantSplit/>
          <w:trHeight w:val="134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C46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C461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C4613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73E5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5" w:rsidRPr="0086400B" w:rsidRDefault="004873E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вещенский Илья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5006D3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873E5" w:rsidRDefault="004873E5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64F0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0" w:rsidRPr="0086400B" w:rsidRDefault="002A64F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ты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A64F0" w:rsidRDefault="002A64F0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DE0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0" w:rsidRPr="0086400B" w:rsidRDefault="00907DE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ркул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7DE0" w:rsidRDefault="00907DE0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14D1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1" w:rsidRPr="0086400B" w:rsidRDefault="00A414D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н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Андреев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14D1" w:rsidRDefault="00A414D1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212B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B" w:rsidRPr="0086400B" w:rsidRDefault="00B2212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енко Кристина Сергеевн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0C33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212B" w:rsidRDefault="00B2212B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41A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A" w:rsidRPr="0086400B" w:rsidRDefault="0003041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п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41A" w:rsidRDefault="0003041A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2E9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97" w:rsidRPr="0086400B" w:rsidRDefault="00342E9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куря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Никола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Default="00342E9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2E97" w:rsidRPr="00D625BE" w:rsidRDefault="00342E9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5F6B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B" w:rsidRPr="0086400B" w:rsidRDefault="00515F6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Владимировн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Default="00515F6B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5F6B" w:rsidRPr="00D625BE" w:rsidRDefault="00515F6B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5ED0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D0" w:rsidRPr="0086400B" w:rsidRDefault="009D5E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9D5ED0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Default="00D72E26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ED0" w:rsidRPr="00D625BE" w:rsidRDefault="009D5ED0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6D0C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C" w:rsidRPr="0086400B" w:rsidRDefault="00DE6D0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емол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Анатоль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Default="00DE6D0C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6D0C" w:rsidRPr="00D625BE" w:rsidRDefault="00DE6D0C" w:rsidP="00031D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ту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Иван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031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36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031DF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Антон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ю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ытов Виктор Викторович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Александровн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ин Константин Сергеевич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а Анастасия Павловна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B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Pr="0086400B" w:rsidRDefault="008E6AB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голм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Андре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Default="008E6AB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E6AB7" w:rsidRPr="00D625BE" w:rsidRDefault="008E6AB7" w:rsidP="00C4613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Петр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Pr="00065504" w:rsidRDefault="004E7BF7" w:rsidP="00CC35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ячеславо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Pr="00D625BE" w:rsidRDefault="004E7BF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ченко Константин Евгеньевич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4E4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Pr="00D625BE" w:rsidRDefault="004E7BF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ач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вгуст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ресович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C35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Pr="00D625BE" w:rsidRDefault="004E7BF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BF7" w:rsidTr="004A34A7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D152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D152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сю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ладиславович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7BF7" w:rsidRDefault="004E7BF7" w:rsidP="00D152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912A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596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F07E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262D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D639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5D67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Pr="00D625BE" w:rsidRDefault="004E7BF7" w:rsidP="00C461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ч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Федо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7BF7" w:rsidTr="001946B6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F7" w:rsidRPr="0086400B" w:rsidRDefault="004E7BF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 Данила Анатольевич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BF7" w:rsidRDefault="004E7BF7" w:rsidP="00C461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4EFB"/>
    <w:rsid w:val="00026876"/>
    <w:rsid w:val="0003027D"/>
    <w:rsid w:val="0003041A"/>
    <w:rsid w:val="000304CC"/>
    <w:rsid w:val="000342A2"/>
    <w:rsid w:val="00043613"/>
    <w:rsid w:val="000508F1"/>
    <w:rsid w:val="00051FA8"/>
    <w:rsid w:val="00052CC9"/>
    <w:rsid w:val="000540FF"/>
    <w:rsid w:val="00065431"/>
    <w:rsid w:val="00067E93"/>
    <w:rsid w:val="000709D1"/>
    <w:rsid w:val="0007244B"/>
    <w:rsid w:val="000738B8"/>
    <w:rsid w:val="000753E9"/>
    <w:rsid w:val="00076548"/>
    <w:rsid w:val="000803C5"/>
    <w:rsid w:val="00080FC3"/>
    <w:rsid w:val="0008218D"/>
    <w:rsid w:val="000A324D"/>
    <w:rsid w:val="000A3B80"/>
    <w:rsid w:val="000B4AF1"/>
    <w:rsid w:val="000C33D0"/>
    <w:rsid w:val="000C5006"/>
    <w:rsid w:val="000C68BF"/>
    <w:rsid w:val="000E0431"/>
    <w:rsid w:val="000E336C"/>
    <w:rsid w:val="000F2DAE"/>
    <w:rsid w:val="000F446B"/>
    <w:rsid w:val="000F688D"/>
    <w:rsid w:val="001006B7"/>
    <w:rsid w:val="00101AF8"/>
    <w:rsid w:val="001023EE"/>
    <w:rsid w:val="00102C7F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2409"/>
    <w:rsid w:val="001631C8"/>
    <w:rsid w:val="001637EE"/>
    <w:rsid w:val="0016633B"/>
    <w:rsid w:val="00167C91"/>
    <w:rsid w:val="0017763E"/>
    <w:rsid w:val="0018014D"/>
    <w:rsid w:val="001841F9"/>
    <w:rsid w:val="00186136"/>
    <w:rsid w:val="00194365"/>
    <w:rsid w:val="001946B6"/>
    <w:rsid w:val="00194BF9"/>
    <w:rsid w:val="001A0153"/>
    <w:rsid w:val="001A07D8"/>
    <w:rsid w:val="001B5C31"/>
    <w:rsid w:val="001B750B"/>
    <w:rsid w:val="001C17E6"/>
    <w:rsid w:val="001C4103"/>
    <w:rsid w:val="001C50F0"/>
    <w:rsid w:val="001C6FDA"/>
    <w:rsid w:val="001E374F"/>
    <w:rsid w:val="001F6A6D"/>
    <w:rsid w:val="00200458"/>
    <w:rsid w:val="00202A42"/>
    <w:rsid w:val="0020763A"/>
    <w:rsid w:val="00211209"/>
    <w:rsid w:val="00215FE1"/>
    <w:rsid w:val="00216F21"/>
    <w:rsid w:val="002279EB"/>
    <w:rsid w:val="00237077"/>
    <w:rsid w:val="00250A17"/>
    <w:rsid w:val="00251FFA"/>
    <w:rsid w:val="00252307"/>
    <w:rsid w:val="00264BE7"/>
    <w:rsid w:val="00264FAF"/>
    <w:rsid w:val="00265EA4"/>
    <w:rsid w:val="00266D6E"/>
    <w:rsid w:val="00276F03"/>
    <w:rsid w:val="00281517"/>
    <w:rsid w:val="00281AD5"/>
    <w:rsid w:val="00283341"/>
    <w:rsid w:val="00283589"/>
    <w:rsid w:val="00287934"/>
    <w:rsid w:val="00292668"/>
    <w:rsid w:val="00292D74"/>
    <w:rsid w:val="00294C4E"/>
    <w:rsid w:val="002A0EDA"/>
    <w:rsid w:val="002A505B"/>
    <w:rsid w:val="002A64F0"/>
    <w:rsid w:val="002B04A2"/>
    <w:rsid w:val="002C0C48"/>
    <w:rsid w:val="002D1BF3"/>
    <w:rsid w:val="002D26D9"/>
    <w:rsid w:val="002D2C97"/>
    <w:rsid w:val="002D3523"/>
    <w:rsid w:val="002D4D83"/>
    <w:rsid w:val="002E3087"/>
    <w:rsid w:val="002E4B9C"/>
    <w:rsid w:val="00300F77"/>
    <w:rsid w:val="00303CCF"/>
    <w:rsid w:val="0030723F"/>
    <w:rsid w:val="00316264"/>
    <w:rsid w:val="00321C66"/>
    <w:rsid w:val="00325D7D"/>
    <w:rsid w:val="00330643"/>
    <w:rsid w:val="00333AED"/>
    <w:rsid w:val="00342E97"/>
    <w:rsid w:val="0035025C"/>
    <w:rsid w:val="00353C8D"/>
    <w:rsid w:val="0035642B"/>
    <w:rsid w:val="0036301E"/>
    <w:rsid w:val="0036598E"/>
    <w:rsid w:val="0037230A"/>
    <w:rsid w:val="00375AD6"/>
    <w:rsid w:val="00387A65"/>
    <w:rsid w:val="00392EB3"/>
    <w:rsid w:val="003A29DC"/>
    <w:rsid w:val="003A3697"/>
    <w:rsid w:val="003A71FB"/>
    <w:rsid w:val="003B22DE"/>
    <w:rsid w:val="003B2FF9"/>
    <w:rsid w:val="003B75B7"/>
    <w:rsid w:val="003D0E79"/>
    <w:rsid w:val="003D515C"/>
    <w:rsid w:val="003E4AA5"/>
    <w:rsid w:val="003E58ED"/>
    <w:rsid w:val="003F6AE3"/>
    <w:rsid w:val="00404FA7"/>
    <w:rsid w:val="004130EF"/>
    <w:rsid w:val="0041466D"/>
    <w:rsid w:val="00414F6B"/>
    <w:rsid w:val="004236B9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1956"/>
    <w:rsid w:val="004767F3"/>
    <w:rsid w:val="0048608D"/>
    <w:rsid w:val="004873E5"/>
    <w:rsid w:val="004968E0"/>
    <w:rsid w:val="00496B0E"/>
    <w:rsid w:val="004B3CBE"/>
    <w:rsid w:val="004D09B5"/>
    <w:rsid w:val="004D1E97"/>
    <w:rsid w:val="004D5C79"/>
    <w:rsid w:val="004E1BB6"/>
    <w:rsid w:val="004E4E3D"/>
    <w:rsid w:val="004E7BF7"/>
    <w:rsid w:val="004F5B73"/>
    <w:rsid w:val="004F71DF"/>
    <w:rsid w:val="005006D3"/>
    <w:rsid w:val="00503A42"/>
    <w:rsid w:val="00506870"/>
    <w:rsid w:val="005074B3"/>
    <w:rsid w:val="00513988"/>
    <w:rsid w:val="00515F6B"/>
    <w:rsid w:val="00517144"/>
    <w:rsid w:val="00525022"/>
    <w:rsid w:val="00527CFC"/>
    <w:rsid w:val="00531033"/>
    <w:rsid w:val="00533E1B"/>
    <w:rsid w:val="00535EBE"/>
    <w:rsid w:val="0054255E"/>
    <w:rsid w:val="005464CF"/>
    <w:rsid w:val="005549FF"/>
    <w:rsid w:val="005614E6"/>
    <w:rsid w:val="005650A5"/>
    <w:rsid w:val="00571486"/>
    <w:rsid w:val="00572D2D"/>
    <w:rsid w:val="0057376C"/>
    <w:rsid w:val="0058102B"/>
    <w:rsid w:val="0058199B"/>
    <w:rsid w:val="00581DCB"/>
    <w:rsid w:val="00583308"/>
    <w:rsid w:val="00583A34"/>
    <w:rsid w:val="00587605"/>
    <w:rsid w:val="005A4AAD"/>
    <w:rsid w:val="005A5DBE"/>
    <w:rsid w:val="005A5E3A"/>
    <w:rsid w:val="005B06CC"/>
    <w:rsid w:val="005B1284"/>
    <w:rsid w:val="005B25D1"/>
    <w:rsid w:val="005B6A82"/>
    <w:rsid w:val="005C3841"/>
    <w:rsid w:val="005D4193"/>
    <w:rsid w:val="005D67AC"/>
    <w:rsid w:val="005D7089"/>
    <w:rsid w:val="005E042C"/>
    <w:rsid w:val="005E0F87"/>
    <w:rsid w:val="005E5458"/>
    <w:rsid w:val="005E7708"/>
    <w:rsid w:val="005E7A80"/>
    <w:rsid w:val="00611280"/>
    <w:rsid w:val="006122C5"/>
    <w:rsid w:val="00617048"/>
    <w:rsid w:val="0062193B"/>
    <w:rsid w:val="00627C56"/>
    <w:rsid w:val="0063122C"/>
    <w:rsid w:val="0063132E"/>
    <w:rsid w:val="006322F5"/>
    <w:rsid w:val="00636DA5"/>
    <w:rsid w:val="00636F8D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0EB2"/>
    <w:rsid w:val="00682B16"/>
    <w:rsid w:val="00683DA1"/>
    <w:rsid w:val="006843D9"/>
    <w:rsid w:val="00686141"/>
    <w:rsid w:val="00695EB8"/>
    <w:rsid w:val="0069763D"/>
    <w:rsid w:val="006A0AA7"/>
    <w:rsid w:val="006C27DB"/>
    <w:rsid w:val="006C3037"/>
    <w:rsid w:val="006D2FA8"/>
    <w:rsid w:val="006D552E"/>
    <w:rsid w:val="006E01A9"/>
    <w:rsid w:val="006E0B50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2E8"/>
    <w:rsid w:val="007152D4"/>
    <w:rsid w:val="00716289"/>
    <w:rsid w:val="00726A83"/>
    <w:rsid w:val="00737353"/>
    <w:rsid w:val="0074059F"/>
    <w:rsid w:val="0075759E"/>
    <w:rsid w:val="0076574E"/>
    <w:rsid w:val="00770413"/>
    <w:rsid w:val="00777AD5"/>
    <w:rsid w:val="00785D20"/>
    <w:rsid w:val="00790203"/>
    <w:rsid w:val="00790BAF"/>
    <w:rsid w:val="0079105C"/>
    <w:rsid w:val="00792372"/>
    <w:rsid w:val="007C7B8D"/>
    <w:rsid w:val="007D0494"/>
    <w:rsid w:val="007D5874"/>
    <w:rsid w:val="007D65CC"/>
    <w:rsid w:val="007D6DF9"/>
    <w:rsid w:val="007D78C4"/>
    <w:rsid w:val="007E4683"/>
    <w:rsid w:val="007E68DD"/>
    <w:rsid w:val="00802406"/>
    <w:rsid w:val="0080287A"/>
    <w:rsid w:val="00814747"/>
    <w:rsid w:val="00830EF7"/>
    <w:rsid w:val="008316CF"/>
    <w:rsid w:val="00833FB7"/>
    <w:rsid w:val="00834878"/>
    <w:rsid w:val="008373CC"/>
    <w:rsid w:val="00837BA3"/>
    <w:rsid w:val="0084071F"/>
    <w:rsid w:val="00862DF1"/>
    <w:rsid w:val="008647C5"/>
    <w:rsid w:val="0087136D"/>
    <w:rsid w:val="00875C64"/>
    <w:rsid w:val="00875FE5"/>
    <w:rsid w:val="0088122A"/>
    <w:rsid w:val="00882496"/>
    <w:rsid w:val="00882D75"/>
    <w:rsid w:val="008832A1"/>
    <w:rsid w:val="008845EA"/>
    <w:rsid w:val="00892361"/>
    <w:rsid w:val="00892C8E"/>
    <w:rsid w:val="00893E5E"/>
    <w:rsid w:val="00897B64"/>
    <w:rsid w:val="008A26E0"/>
    <w:rsid w:val="008A7071"/>
    <w:rsid w:val="008A73C7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E6AB7"/>
    <w:rsid w:val="008F1951"/>
    <w:rsid w:val="008F3036"/>
    <w:rsid w:val="0090089C"/>
    <w:rsid w:val="00907DE0"/>
    <w:rsid w:val="009109A9"/>
    <w:rsid w:val="00916552"/>
    <w:rsid w:val="00916935"/>
    <w:rsid w:val="00916D25"/>
    <w:rsid w:val="009201F1"/>
    <w:rsid w:val="009225DA"/>
    <w:rsid w:val="00930C32"/>
    <w:rsid w:val="009366B3"/>
    <w:rsid w:val="00953457"/>
    <w:rsid w:val="00955791"/>
    <w:rsid w:val="009559DF"/>
    <w:rsid w:val="00961660"/>
    <w:rsid w:val="00961954"/>
    <w:rsid w:val="0096509A"/>
    <w:rsid w:val="009730F4"/>
    <w:rsid w:val="00975919"/>
    <w:rsid w:val="00986FD6"/>
    <w:rsid w:val="0098777C"/>
    <w:rsid w:val="009933C2"/>
    <w:rsid w:val="009960EE"/>
    <w:rsid w:val="0099668B"/>
    <w:rsid w:val="00996A49"/>
    <w:rsid w:val="009A5D84"/>
    <w:rsid w:val="009B18CD"/>
    <w:rsid w:val="009B1C32"/>
    <w:rsid w:val="009B5ED7"/>
    <w:rsid w:val="009C6961"/>
    <w:rsid w:val="009C6FD8"/>
    <w:rsid w:val="009D5ED0"/>
    <w:rsid w:val="009E3A57"/>
    <w:rsid w:val="009E7930"/>
    <w:rsid w:val="009F1450"/>
    <w:rsid w:val="009F37AD"/>
    <w:rsid w:val="009F3C49"/>
    <w:rsid w:val="00A00CCE"/>
    <w:rsid w:val="00A016CD"/>
    <w:rsid w:val="00A05B8B"/>
    <w:rsid w:val="00A16882"/>
    <w:rsid w:val="00A2231D"/>
    <w:rsid w:val="00A245C6"/>
    <w:rsid w:val="00A34EAA"/>
    <w:rsid w:val="00A40AC0"/>
    <w:rsid w:val="00A414D1"/>
    <w:rsid w:val="00A440C1"/>
    <w:rsid w:val="00A51596"/>
    <w:rsid w:val="00A51C74"/>
    <w:rsid w:val="00A552D4"/>
    <w:rsid w:val="00A55305"/>
    <w:rsid w:val="00A71AC6"/>
    <w:rsid w:val="00A74ACC"/>
    <w:rsid w:val="00AA302A"/>
    <w:rsid w:val="00AA4115"/>
    <w:rsid w:val="00AA7E3B"/>
    <w:rsid w:val="00AB293D"/>
    <w:rsid w:val="00AB34A8"/>
    <w:rsid w:val="00AC7868"/>
    <w:rsid w:val="00AC7F2C"/>
    <w:rsid w:val="00AD2525"/>
    <w:rsid w:val="00AD298D"/>
    <w:rsid w:val="00AE2FD0"/>
    <w:rsid w:val="00AE4140"/>
    <w:rsid w:val="00AF4066"/>
    <w:rsid w:val="00AF41CC"/>
    <w:rsid w:val="00AF5BCA"/>
    <w:rsid w:val="00B05BAA"/>
    <w:rsid w:val="00B144A6"/>
    <w:rsid w:val="00B1623F"/>
    <w:rsid w:val="00B209E5"/>
    <w:rsid w:val="00B2212B"/>
    <w:rsid w:val="00B22D4A"/>
    <w:rsid w:val="00B25035"/>
    <w:rsid w:val="00B30548"/>
    <w:rsid w:val="00B601C2"/>
    <w:rsid w:val="00B61EF3"/>
    <w:rsid w:val="00B631D7"/>
    <w:rsid w:val="00B6666A"/>
    <w:rsid w:val="00B742E1"/>
    <w:rsid w:val="00B8209C"/>
    <w:rsid w:val="00B82965"/>
    <w:rsid w:val="00BA0E13"/>
    <w:rsid w:val="00BA3354"/>
    <w:rsid w:val="00BA6414"/>
    <w:rsid w:val="00BC0D6D"/>
    <w:rsid w:val="00BC3844"/>
    <w:rsid w:val="00BC61D9"/>
    <w:rsid w:val="00BC6F33"/>
    <w:rsid w:val="00BD5256"/>
    <w:rsid w:val="00BD7ACC"/>
    <w:rsid w:val="00BE2087"/>
    <w:rsid w:val="00BE4F05"/>
    <w:rsid w:val="00BE5BEE"/>
    <w:rsid w:val="00BE7B09"/>
    <w:rsid w:val="00C00A8C"/>
    <w:rsid w:val="00C00DDB"/>
    <w:rsid w:val="00C02654"/>
    <w:rsid w:val="00C035FD"/>
    <w:rsid w:val="00C130AB"/>
    <w:rsid w:val="00C15276"/>
    <w:rsid w:val="00C24D9F"/>
    <w:rsid w:val="00C3086C"/>
    <w:rsid w:val="00C4038F"/>
    <w:rsid w:val="00C43FE9"/>
    <w:rsid w:val="00C46131"/>
    <w:rsid w:val="00C50B27"/>
    <w:rsid w:val="00C52251"/>
    <w:rsid w:val="00C53523"/>
    <w:rsid w:val="00C5751E"/>
    <w:rsid w:val="00C576FC"/>
    <w:rsid w:val="00C6181C"/>
    <w:rsid w:val="00C71BC7"/>
    <w:rsid w:val="00C726C8"/>
    <w:rsid w:val="00C827F2"/>
    <w:rsid w:val="00C82D79"/>
    <w:rsid w:val="00C832C1"/>
    <w:rsid w:val="00C85193"/>
    <w:rsid w:val="00C95BC5"/>
    <w:rsid w:val="00CA39E6"/>
    <w:rsid w:val="00CB5160"/>
    <w:rsid w:val="00CB57E4"/>
    <w:rsid w:val="00CB7404"/>
    <w:rsid w:val="00CC2C02"/>
    <w:rsid w:val="00CE3B23"/>
    <w:rsid w:val="00CE4C2F"/>
    <w:rsid w:val="00CF4109"/>
    <w:rsid w:val="00D0300A"/>
    <w:rsid w:val="00D03D9B"/>
    <w:rsid w:val="00D07955"/>
    <w:rsid w:val="00D127C6"/>
    <w:rsid w:val="00D2174C"/>
    <w:rsid w:val="00D24EA9"/>
    <w:rsid w:val="00D34B0C"/>
    <w:rsid w:val="00D44487"/>
    <w:rsid w:val="00D45978"/>
    <w:rsid w:val="00D57DF2"/>
    <w:rsid w:val="00D61D06"/>
    <w:rsid w:val="00D61FA4"/>
    <w:rsid w:val="00D625BE"/>
    <w:rsid w:val="00D63E94"/>
    <w:rsid w:val="00D72E26"/>
    <w:rsid w:val="00D73CEE"/>
    <w:rsid w:val="00D74643"/>
    <w:rsid w:val="00D75FCA"/>
    <w:rsid w:val="00D80404"/>
    <w:rsid w:val="00D831D0"/>
    <w:rsid w:val="00D870AF"/>
    <w:rsid w:val="00D935D6"/>
    <w:rsid w:val="00D9426C"/>
    <w:rsid w:val="00D946B8"/>
    <w:rsid w:val="00DA2523"/>
    <w:rsid w:val="00DA271C"/>
    <w:rsid w:val="00DA2ADF"/>
    <w:rsid w:val="00DA4616"/>
    <w:rsid w:val="00DA484D"/>
    <w:rsid w:val="00DA5480"/>
    <w:rsid w:val="00DA70ED"/>
    <w:rsid w:val="00DB2249"/>
    <w:rsid w:val="00DB50B0"/>
    <w:rsid w:val="00DC20AD"/>
    <w:rsid w:val="00DC3AEE"/>
    <w:rsid w:val="00DD772C"/>
    <w:rsid w:val="00DD776E"/>
    <w:rsid w:val="00DD79A4"/>
    <w:rsid w:val="00DE401A"/>
    <w:rsid w:val="00DE6D0C"/>
    <w:rsid w:val="00DE7132"/>
    <w:rsid w:val="00DE7F2D"/>
    <w:rsid w:val="00E065E6"/>
    <w:rsid w:val="00E06D6B"/>
    <w:rsid w:val="00E07D33"/>
    <w:rsid w:val="00E16E97"/>
    <w:rsid w:val="00E21452"/>
    <w:rsid w:val="00E21BD2"/>
    <w:rsid w:val="00E228AD"/>
    <w:rsid w:val="00E27510"/>
    <w:rsid w:val="00E27F28"/>
    <w:rsid w:val="00E27F30"/>
    <w:rsid w:val="00E30E41"/>
    <w:rsid w:val="00E336A5"/>
    <w:rsid w:val="00E358FE"/>
    <w:rsid w:val="00E43BA4"/>
    <w:rsid w:val="00E50ECF"/>
    <w:rsid w:val="00E5328F"/>
    <w:rsid w:val="00E57332"/>
    <w:rsid w:val="00E60F0D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61CC"/>
    <w:rsid w:val="00ED1082"/>
    <w:rsid w:val="00EF0E15"/>
    <w:rsid w:val="00EF6843"/>
    <w:rsid w:val="00F01AF0"/>
    <w:rsid w:val="00F03495"/>
    <w:rsid w:val="00F04773"/>
    <w:rsid w:val="00F07B21"/>
    <w:rsid w:val="00F102F0"/>
    <w:rsid w:val="00F1449A"/>
    <w:rsid w:val="00F14A9C"/>
    <w:rsid w:val="00F30505"/>
    <w:rsid w:val="00F30EDE"/>
    <w:rsid w:val="00F37408"/>
    <w:rsid w:val="00F42BDF"/>
    <w:rsid w:val="00F45094"/>
    <w:rsid w:val="00F50A62"/>
    <w:rsid w:val="00F546C7"/>
    <w:rsid w:val="00F5726F"/>
    <w:rsid w:val="00F713C7"/>
    <w:rsid w:val="00F71F8F"/>
    <w:rsid w:val="00F763CE"/>
    <w:rsid w:val="00F77E3C"/>
    <w:rsid w:val="00F823B5"/>
    <w:rsid w:val="00F86650"/>
    <w:rsid w:val="00F921E4"/>
    <w:rsid w:val="00F95029"/>
    <w:rsid w:val="00F95F78"/>
    <w:rsid w:val="00F97C9E"/>
    <w:rsid w:val="00FA03EB"/>
    <w:rsid w:val="00FA4704"/>
    <w:rsid w:val="00FA681A"/>
    <w:rsid w:val="00FB0AD3"/>
    <w:rsid w:val="00FC463A"/>
    <w:rsid w:val="00FD0959"/>
    <w:rsid w:val="00FD4502"/>
    <w:rsid w:val="00FD6562"/>
    <w:rsid w:val="00FD6DB9"/>
    <w:rsid w:val="00FE1720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04C4-6BE8-46FB-AB6B-C1B33FF1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91</cp:revision>
  <cp:lastPrinted>2019-08-15T05:25:00Z</cp:lastPrinted>
  <dcterms:created xsi:type="dcterms:W3CDTF">2015-12-16T05:01:00Z</dcterms:created>
  <dcterms:modified xsi:type="dcterms:W3CDTF">2019-08-15T11:13:00Z</dcterms:modified>
</cp:coreProperties>
</file>